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1C9" w:rsidRDefault="00765BA4" w:rsidP="00D7460A">
      <w:pPr>
        <w:pStyle w:val="a5"/>
      </w:pPr>
      <w:r>
        <w:rPr>
          <w:rFonts w:hint="eastAsia"/>
        </w:rPr>
        <w:t>Fa</w:t>
      </w:r>
      <w:r w:rsidR="00C83C95">
        <w:rPr>
          <w:rFonts w:hint="eastAsia"/>
        </w:rPr>
        <w:t>st</w:t>
      </w:r>
      <w:r w:rsidR="00C83C95">
        <w:t>dfs</w:t>
      </w:r>
      <w:r>
        <w:rPr>
          <w:rFonts w:hint="eastAsia"/>
        </w:rPr>
        <w:t>合并操作文档</w:t>
      </w:r>
    </w:p>
    <w:p w:rsidR="00F069D0" w:rsidRPr="00F069D0" w:rsidRDefault="00F069D0" w:rsidP="00F069D0">
      <w:pPr>
        <w:widowControl/>
        <w:shd w:val="clear" w:color="auto" w:fill="FFFFFF"/>
        <w:spacing w:line="432" w:lineRule="atLeast"/>
        <w:jc w:val="left"/>
        <w:rPr>
          <w:rFonts w:ascii="Verdana" w:hAnsi="Verdana"/>
          <w:color w:val="000000"/>
          <w:szCs w:val="21"/>
          <w:shd w:val="clear" w:color="auto" w:fill="F0F3FA"/>
        </w:rPr>
      </w:pPr>
      <w:r w:rsidRPr="00F069D0">
        <w:rPr>
          <w:rFonts w:ascii="Verdana" w:hAnsi="Verdana"/>
          <w:color w:val="000000"/>
          <w:szCs w:val="21"/>
          <w:shd w:val="clear" w:color="auto" w:fill="F0F3FA"/>
        </w:rPr>
        <w:t>The tracker and storage contain one or more servers. The servers in the tracker or storage cluster can be added to or removed from the cluster by any time without affecting the online services. The servers in the tracker cluster are peer to peer.</w:t>
      </w:r>
    </w:p>
    <w:p w:rsidR="00F069D0" w:rsidRPr="00F069D0" w:rsidRDefault="00F069D0" w:rsidP="00F069D0">
      <w:r>
        <w:rPr>
          <w:rFonts w:ascii="Verdana" w:hAnsi="Verdana"/>
          <w:color w:val="000000"/>
          <w:szCs w:val="21"/>
          <w:shd w:val="clear" w:color="auto" w:fill="F0F3FA"/>
        </w:rPr>
        <w:t>tracker</w:t>
      </w:r>
      <w:r>
        <w:rPr>
          <w:rFonts w:ascii="Verdana" w:hAnsi="Verdana"/>
          <w:color w:val="000000"/>
          <w:szCs w:val="21"/>
          <w:shd w:val="clear" w:color="auto" w:fill="F0F3FA"/>
        </w:rPr>
        <w:t>和</w:t>
      </w:r>
      <w:r>
        <w:rPr>
          <w:rFonts w:ascii="Verdana" w:hAnsi="Verdana"/>
          <w:color w:val="000000"/>
          <w:szCs w:val="21"/>
          <w:shd w:val="clear" w:color="auto" w:fill="F0F3FA"/>
        </w:rPr>
        <w:t>storage</w:t>
      </w:r>
      <w:r>
        <w:rPr>
          <w:rFonts w:ascii="Verdana" w:hAnsi="Verdana"/>
          <w:color w:val="000000"/>
          <w:szCs w:val="21"/>
          <w:shd w:val="clear" w:color="auto" w:fill="F0F3FA"/>
        </w:rPr>
        <w:t>都可以在不影响正常服务的情况下动态的添加和移除</w:t>
      </w:r>
    </w:p>
    <w:p w:rsidR="00765BA4" w:rsidRDefault="00D7460A" w:rsidP="00D7460A">
      <w:pPr>
        <w:pStyle w:val="5"/>
      </w:pPr>
      <w:r>
        <w:rPr>
          <w:rFonts w:hint="eastAsia"/>
        </w:rPr>
        <w:t>操作</w:t>
      </w:r>
      <w:r w:rsidR="00C83C95">
        <w:rPr>
          <w:rFonts w:hint="eastAsia"/>
        </w:rPr>
        <w:t>环境：</w:t>
      </w:r>
    </w:p>
    <w:p w:rsidR="00D7460A" w:rsidRDefault="00D7460A">
      <w:r>
        <w:rPr>
          <w:rFonts w:hint="eastAsia"/>
        </w:rPr>
        <w:t>合并前：</w:t>
      </w:r>
    </w:p>
    <w:p w:rsidR="00C83C95" w:rsidRDefault="00C83C95">
      <w:r>
        <w:t>Group2</w:t>
      </w:r>
      <w:r>
        <w:rPr>
          <w:rFonts w:hint="eastAsia"/>
        </w:rPr>
        <w:t>：</w:t>
      </w:r>
      <w:r w:rsidR="00403693" w:rsidRPr="00403693">
        <w:t>10.10.102.157</w:t>
      </w:r>
      <w:r>
        <w:rPr>
          <w:rFonts w:hint="eastAsia"/>
        </w:rPr>
        <w:tab/>
      </w:r>
      <w:r>
        <w:rPr>
          <w:rFonts w:hint="eastAsia"/>
        </w:rPr>
        <w:tab/>
        <w:t>s</w:t>
      </w:r>
      <w:r w:rsidR="00D7460A">
        <w:rPr>
          <w:rFonts w:hint="eastAsia"/>
        </w:rPr>
        <w:t>t</w:t>
      </w:r>
      <w:r>
        <w:rPr>
          <w:rFonts w:hint="eastAsia"/>
        </w:rPr>
        <w:t>orage2</w:t>
      </w:r>
    </w:p>
    <w:p w:rsidR="00C83C95" w:rsidRDefault="00403693" w:rsidP="00C83C95">
      <w:pPr>
        <w:ind w:left="420" w:firstLine="420"/>
      </w:pPr>
      <w:r w:rsidRPr="00403693">
        <w:t>10.10.99.90</w:t>
      </w:r>
      <w:r w:rsidR="00C83C95">
        <w:tab/>
      </w:r>
      <w:r w:rsidR="00C83C95">
        <w:tab/>
        <w:t>s</w:t>
      </w:r>
      <w:r w:rsidR="00D7460A">
        <w:t>t</w:t>
      </w:r>
      <w:r w:rsidR="00C83C95">
        <w:t>orage2</w:t>
      </w:r>
      <w:r w:rsidR="00C83C95">
        <w:rPr>
          <w:rFonts w:hint="eastAsia"/>
        </w:rPr>
        <w:t>、</w:t>
      </w:r>
      <w:r w:rsidR="00C83C95">
        <w:t>tracker2</w:t>
      </w:r>
    </w:p>
    <w:p w:rsidR="00C83C95" w:rsidRDefault="00C83C95">
      <w:r>
        <w:t>Group1:</w:t>
      </w:r>
      <w:r>
        <w:tab/>
      </w:r>
      <w:r w:rsidR="00403693" w:rsidRPr="00403693">
        <w:t>10.10.101.237</w:t>
      </w:r>
      <w:r>
        <w:tab/>
      </w:r>
      <w:r>
        <w:tab/>
      </w:r>
      <w:r>
        <w:rPr>
          <w:rFonts w:hint="eastAsia"/>
        </w:rPr>
        <w:t>storage</w:t>
      </w:r>
      <w:r>
        <w:t>1</w:t>
      </w:r>
    </w:p>
    <w:p w:rsidR="00C83C95" w:rsidRDefault="00403693" w:rsidP="00C83C95">
      <w:pPr>
        <w:ind w:left="420" w:firstLine="420"/>
      </w:pPr>
      <w:r w:rsidRPr="00403693">
        <w:t>10.10.98.75</w:t>
      </w:r>
      <w:r w:rsidR="00C83C95">
        <w:tab/>
      </w:r>
      <w:r w:rsidR="00C83C95">
        <w:tab/>
        <w:t>storage1</w:t>
      </w:r>
      <w:r w:rsidR="00C83C95">
        <w:rPr>
          <w:rFonts w:hint="eastAsia"/>
        </w:rPr>
        <w:t>、</w:t>
      </w:r>
      <w:r w:rsidR="00C83C95">
        <w:rPr>
          <w:rFonts w:hint="eastAsia"/>
        </w:rPr>
        <w:t>tracker</w:t>
      </w:r>
      <w:r w:rsidR="00C83C95">
        <w:t>1</w:t>
      </w:r>
    </w:p>
    <w:p w:rsidR="00D7460A" w:rsidRDefault="00D7460A" w:rsidP="00D7460A"/>
    <w:p w:rsidR="00D7460A" w:rsidRDefault="00D7460A" w:rsidP="00D7460A">
      <w:r>
        <w:rPr>
          <w:rFonts w:hint="eastAsia"/>
        </w:rPr>
        <w:t>合并后：</w:t>
      </w:r>
    </w:p>
    <w:p w:rsidR="00D7460A" w:rsidRDefault="00D7460A" w:rsidP="00D7460A">
      <w:r>
        <w:t>Group2</w:t>
      </w:r>
      <w:r>
        <w:rPr>
          <w:rFonts w:hint="eastAsia"/>
        </w:rPr>
        <w:t>：</w:t>
      </w:r>
      <w:bookmarkStart w:id="0" w:name="OLE_LINK9"/>
      <w:bookmarkStart w:id="1" w:name="OLE_LINK10"/>
      <w:r w:rsidR="00403693">
        <w:rPr>
          <w:rFonts w:hint="eastAsia"/>
        </w:rPr>
        <w:t>10.10.102.157</w:t>
      </w:r>
      <w:r>
        <w:rPr>
          <w:rFonts w:hint="eastAsia"/>
        </w:rPr>
        <w:tab/>
      </w:r>
      <w:bookmarkEnd w:id="0"/>
      <w:bookmarkEnd w:id="1"/>
      <w:r>
        <w:rPr>
          <w:rFonts w:hint="eastAsia"/>
        </w:rPr>
        <w:tab/>
        <w:t>storage2</w:t>
      </w:r>
      <w:r>
        <w:rPr>
          <w:rFonts w:hint="eastAsia"/>
        </w:rPr>
        <w:t>、</w:t>
      </w:r>
      <w:r>
        <w:rPr>
          <w:rFonts w:hint="eastAsia"/>
        </w:rPr>
        <w:t>tr</w:t>
      </w:r>
      <w:r>
        <w:t>acker1</w:t>
      </w:r>
    </w:p>
    <w:p w:rsidR="00D7460A" w:rsidRDefault="00403693" w:rsidP="00D7460A">
      <w:pPr>
        <w:ind w:left="420" w:firstLine="420"/>
      </w:pPr>
      <w:r>
        <w:t>10.10.99.90</w:t>
      </w:r>
      <w:r w:rsidR="00D7460A">
        <w:tab/>
      </w:r>
      <w:r w:rsidR="00D7460A">
        <w:tab/>
        <w:t>storage2</w:t>
      </w:r>
      <w:r w:rsidR="00D7460A">
        <w:rPr>
          <w:rFonts w:hint="eastAsia"/>
        </w:rPr>
        <w:t>、</w:t>
      </w:r>
      <w:r w:rsidR="00D7460A">
        <w:t>tracker2</w:t>
      </w:r>
    </w:p>
    <w:p w:rsidR="00D7460A" w:rsidRDefault="00D7460A" w:rsidP="00D7460A"/>
    <w:p w:rsidR="00D7460A" w:rsidRDefault="00D7460A" w:rsidP="00D7460A">
      <w:pPr>
        <w:pStyle w:val="4"/>
      </w:pPr>
      <w:r>
        <w:rPr>
          <w:rFonts w:hint="eastAsia"/>
        </w:rPr>
        <w:t>操作步骤：</w:t>
      </w:r>
    </w:p>
    <w:p w:rsidR="00DE303F" w:rsidRDefault="00DE303F" w:rsidP="00DE303F">
      <w:pPr>
        <w:pStyle w:val="a7"/>
        <w:numPr>
          <w:ilvl w:val="0"/>
          <w:numId w:val="2"/>
        </w:numPr>
        <w:ind w:firstLineChars="0"/>
      </w:pPr>
      <w:r>
        <w:rPr>
          <w:rFonts w:hint="eastAsia"/>
        </w:rPr>
        <w:t>确认</w:t>
      </w:r>
      <w:r>
        <w:rPr>
          <w:rFonts w:hint="eastAsia"/>
        </w:rPr>
        <w:t>group2</w:t>
      </w:r>
      <w:r>
        <w:rPr>
          <w:rFonts w:hint="eastAsia"/>
        </w:rPr>
        <w:t>访问状态</w:t>
      </w:r>
      <w:r w:rsidR="00273333">
        <w:rPr>
          <w:rFonts w:hint="eastAsia"/>
        </w:rPr>
        <w:t>，以便在合并过后测试</w:t>
      </w:r>
    </w:p>
    <w:p w:rsidR="00273333" w:rsidRDefault="00273333" w:rsidP="00273333">
      <w:r w:rsidRPr="00273333">
        <w:t>http://10.10.105.97/group2/M00/00/00/CgpjWlW7SJmACId8AAAf7gBOmuQ028.jpg</w:t>
      </w:r>
    </w:p>
    <w:p w:rsidR="00DE303F" w:rsidRDefault="00DE303F" w:rsidP="00DE303F">
      <w:pPr>
        <w:pStyle w:val="a7"/>
        <w:ind w:left="420" w:firstLineChars="0" w:firstLine="0"/>
      </w:pPr>
    </w:p>
    <w:p w:rsidR="00DE303F" w:rsidRPr="00DE303F" w:rsidRDefault="00DE303F" w:rsidP="00DE303F">
      <w:pPr>
        <w:rPr>
          <w:rFonts w:hint="eastAsia"/>
        </w:rPr>
      </w:pPr>
      <w:r>
        <w:rPr>
          <w:rFonts w:hint="eastAsia"/>
        </w:rPr>
        <w:t>二、关闭</w:t>
      </w:r>
      <w:r>
        <w:rPr>
          <w:rFonts w:hint="eastAsia"/>
        </w:rPr>
        <w:t>group1</w:t>
      </w:r>
      <w:r>
        <w:rPr>
          <w:rFonts w:hint="eastAsia"/>
        </w:rPr>
        <w:t>服务</w:t>
      </w:r>
    </w:p>
    <w:p w:rsidR="00F069D0" w:rsidRDefault="00F069D0" w:rsidP="00D7460A">
      <w:r>
        <w:rPr>
          <w:rFonts w:hint="eastAsia"/>
        </w:rPr>
        <w:t>关闭</w:t>
      </w:r>
      <w:r>
        <w:rPr>
          <w:rFonts w:hint="eastAsia"/>
        </w:rPr>
        <w:t>Group1 t</w:t>
      </w:r>
      <w:r>
        <w:t>racker</w:t>
      </w:r>
      <w:r>
        <w:rPr>
          <w:rFonts w:hint="eastAsia"/>
        </w:rPr>
        <w:t>、</w:t>
      </w:r>
      <w:r>
        <w:rPr>
          <w:rFonts w:hint="eastAsia"/>
        </w:rPr>
        <w:t>storage</w:t>
      </w:r>
      <w:r>
        <w:rPr>
          <w:rFonts w:hint="eastAsia"/>
        </w:rPr>
        <w:t>服务</w:t>
      </w:r>
    </w:p>
    <w:p w:rsidR="00F069D0" w:rsidRDefault="00F069D0" w:rsidP="00D7460A">
      <w:r>
        <w:t>#</w:t>
      </w:r>
      <w:r w:rsidR="00C611FE">
        <w:t xml:space="preserve"> </w:t>
      </w:r>
      <w:r w:rsidRPr="00F069D0">
        <w:t>/etc/init.d/fdfs_storaged</w:t>
      </w:r>
      <w:r>
        <w:t xml:space="preserve"> stop</w:t>
      </w:r>
    </w:p>
    <w:p w:rsidR="00F069D0" w:rsidRDefault="00F069D0" w:rsidP="00D7460A">
      <w:r>
        <w:t>#</w:t>
      </w:r>
      <w:r w:rsidR="00C611FE">
        <w:t xml:space="preserve"> </w:t>
      </w:r>
      <w:r w:rsidRPr="00F069D0">
        <w:t>/etc/init.d/fdfs_trackerd</w:t>
      </w:r>
      <w:r>
        <w:t xml:space="preserve"> </w:t>
      </w:r>
      <w:r>
        <w:rPr>
          <w:rFonts w:hint="eastAsia"/>
        </w:rPr>
        <w:t>sto</w:t>
      </w:r>
      <w:r>
        <w:t>p</w:t>
      </w:r>
    </w:p>
    <w:p w:rsidR="00C611FE" w:rsidRDefault="00C611FE" w:rsidP="00D7460A"/>
    <w:p w:rsidR="00DE303F" w:rsidRDefault="00DE303F" w:rsidP="00D7460A">
      <w:pPr>
        <w:rPr>
          <w:rFonts w:hint="eastAsia"/>
        </w:rPr>
      </w:pPr>
      <w:r>
        <w:rPr>
          <w:rFonts w:hint="eastAsia"/>
        </w:rPr>
        <w:t>三、在</w:t>
      </w:r>
      <w:r>
        <w:rPr>
          <w:rFonts w:hint="eastAsia"/>
        </w:rPr>
        <w:t>group2</w:t>
      </w:r>
      <w:r>
        <w:rPr>
          <w:rFonts w:hint="eastAsia"/>
        </w:rPr>
        <w:t>上增加一个新的</w:t>
      </w:r>
      <w:r>
        <w:rPr>
          <w:rFonts w:hint="eastAsia"/>
        </w:rPr>
        <w:t>tracker1</w:t>
      </w:r>
    </w:p>
    <w:p w:rsidR="00F069D0" w:rsidRDefault="00F069D0" w:rsidP="00D7460A">
      <w:r>
        <w:rPr>
          <w:rFonts w:hint="eastAsia"/>
        </w:rPr>
        <w:t>查看集群状态</w:t>
      </w:r>
    </w:p>
    <w:p w:rsidR="00F069D0" w:rsidRDefault="00F069D0" w:rsidP="00D7460A">
      <w:r>
        <w:t>#</w:t>
      </w:r>
      <w:r w:rsidR="00C611FE">
        <w:t xml:space="preserve"> </w:t>
      </w:r>
      <w:r w:rsidRPr="00F069D0">
        <w:t>fdfs_monitor /etc/fdfs/client.conf</w:t>
      </w:r>
    </w:p>
    <w:p w:rsidR="00F069D0" w:rsidRDefault="00F069D0" w:rsidP="00D7460A"/>
    <w:p w:rsidR="00F069D0" w:rsidRDefault="00F069D0" w:rsidP="00D7460A">
      <w:r>
        <w:rPr>
          <w:rFonts w:hint="eastAsia"/>
        </w:rPr>
        <w:t>修改</w:t>
      </w:r>
      <w:r>
        <w:rPr>
          <w:rFonts w:hint="eastAsia"/>
        </w:rPr>
        <w:t>group2</w:t>
      </w:r>
      <w:r>
        <w:rPr>
          <w:rFonts w:hint="eastAsia"/>
        </w:rPr>
        <w:t>组群内的配置文件：</w:t>
      </w:r>
    </w:p>
    <w:p w:rsidR="00F069D0" w:rsidRDefault="00403693" w:rsidP="00D7460A">
      <w:r>
        <w:rPr>
          <w:rFonts w:hint="eastAsia"/>
        </w:rPr>
        <w:t>10.10.102.157</w:t>
      </w:r>
      <w:r w:rsidR="00F069D0">
        <w:rPr>
          <w:rFonts w:hint="eastAsia"/>
        </w:rPr>
        <w:t>：</w:t>
      </w:r>
    </w:p>
    <w:p w:rsidR="00F069D0" w:rsidRDefault="00F069D0" w:rsidP="00D7460A">
      <w:r>
        <w:rPr>
          <w:rFonts w:hint="eastAsia"/>
        </w:rPr>
        <w:t>#</w:t>
      </w:r>
      <w:r w:rsidR="00C611FE">
        <w:t xml:space="preserve"> </w:t>
      </w:r>
      <w:r>
        <w:rPr>
          <w:rFonts w:hint="eastAsia"/>
        </w:rPr>
        <w:t>vim</w:t>
      </w:r>
      <w:r>
        <w:t xml:space="preserve"> </w:t>
      </w:r>
      <w:r>
        <w:rPr>
          <w:rFonts w:hint="eastAsia"/>
        </w:rPr>
        <w:t>/etc/fdfs/tracker.conf</w:t>
      </w:r>
    </w:p>
    <w:p w:rsidR="00F069D0" w:rsidRDefault="00F069D0" w:rsidP="00D7460A">
      <w:r w:rsidRPr="00F069D0">
        <w:t>bind_addr=</w:t>
      </w:r>
      <w:r w:rsidR="00403693">
        <w:t>10.10.102.157</w:t>
      </w:r>
    </w:p>
    <w:p w:rsidR="00F069D0" w:rsidRDefault="00F069D0" w:rsidP="00D7460A">
      <w:r w:rsidRPr="00F069D0">
        <w:t>store_group=group2</w:t>
      </w:r>
    </w:p>
    <w:p w:rsidR="00F069D0" w:rsidRDefault="00F069D0" w:rsidP="00D7460A"/>
    <w:p w:rsidR="00F069D0" w:rsidRDefault="00F069D0" w:rsidP="00D7460A">
      <w:r>
        <w:t>#</w:t>
      </w:r>
      <w:r w:rsidR="00C611FE">
        <w:t xml:space="preserve"> </w:t>
      </w:r>
      <w:r>
        <w:t xml:space="preserve">vim </w:t>
      </w:r>
      <w:r>
        <w:rPr>
          <w:rFonts w:hint="eastAsia"/>
        </w:rPr>
        <w:t>/etc/fdfs/</w:t>
      </w:r>
      <w:r w:rsidRPr="00F069D0">
        <w:t>storage</w:t>
      </w:r>
      <w:r>
        <w:rPr>
          <w:rFonts w:hint="eastAsia"/>
        </w:rPr>
        <w:t>.conf</w:t>
      </w:r>
    </w:p>
    <w:p w:rsidR="00F069D0" w:rsidRDefault="00F069D0" w:rsidP="00F069D0">
      <w:r>
        <w:t>tracker_server=</w:t>
      </w:r>
      <w:r w:rsidR="00403693">
        <w:t>10.10.102.157</w:t>
      </w:r>
      <w:r>
        <w:t>:22122</w:t>
      </w:r>
    </w:p>
    <w:p w:rsidR="00F069D0" w:rsidRDefault="00F069D0" w:rsidP="00F069D0">
      <w:r>
        <w:t>tracker_server=</w:t>
      </w:r>
      <w:r w:rsidR="00403693">
        <w:t>10.10.99.90</w:t>
      </w:r>
      <w:r>
        <w:t>:22122</w:t>
      </w:r>
    </w:p>
    <w:p w:rsidR="00F069D0" w:rsidRDefault="00F069D0" w:rsidP="00F069D0"/>
    <w:p w:rsidR="00C611FE" w:rsidRDefault="00C611FE" w:rsidP="00F069D0">
      <w:r>
        <w:t xml:space="preserve"># vim </w:t>
      </w:r>
      <w:r>
        <w:rPr>
          <w:rFonts w:hint="eastAsia"/>
        </w:rPr>
        <w:t>/etc/fdfs/</w:t>
      </w:r>
      <w:r>
        <w:t>client</w:t>
      </w:r>
      <w:r>
        <w:rPr>
          <w:rFonts w:hint="eastAsia"/>
        </w:rPr>
        <w:t>.conf</w:t>
      </w:r>
    </w:p>
    <w:p w:rsidR="00C611FE" w:rsidRDefault="00C611FE" w:rsidP="00F069D0">
      <w:r>
        <w:t>tracker_server=</w:t>
      </w:r>
      <w:r w:rsidR="00403693">
        <w:t>10.10.102.157</w:t>
      </w:r>
      <w:r>
        <w:t>:22122</w:t>
      </w:r>
    </w:p>
    <w:p w:rsidR="00C611FE" w:rsidRDefault="00C611FE" w:rsidP="00C611FE">
      <w:r>
        <w:t>tracker_server=</w:t>
      </w:r>
      <w:r w:rsidR="00403693">
        <w:t>10.10.99.90</w:t>
      </w:r>
      <w:r>
        <w:t>:22122</w:t>
      </w:r>
    </w:p>
    <w:p w:rsidR="00C611FE" w:rsidRDefault="00C611FE" w:rsidP="00C611FE"/>
    <w:p w:rsidR="00C611FE" w:rsidRDefault="00C611FE" w:rsidP="00C611FE">
      <w:r w:rsidRPr="00C611FE">
        <w:t># vim mod_fastdfs.conf</w:t>
      </w:r>
    </w:p>
    <w:p w:rsidR="00C611FE" w:rsidRDefault="00C611FE" w:rsidP="00C611FE">
      <w:r>
        <w:t>tracker_server=</w:t>
      </w:r>
      <w:r w:rsidR="00403693">
        <w:t>10.10.102.157</w:t>
      </w:r>
      <w:r>
        <w:t>:22122</w:t>
      </w:r>
    </w:p>
    <w:p w:rsidR="00C611FE" w:rsidRDefault="00C611FE" w:rsidP="00C611FE">
      <w:r>
        <w:t>tracker_server=</w:t>
      </w:r>
      <w:r w:rsidR="00403693">
        <w:t>10.10.99.90</w:t>
      </w:r>
      <w:r>
        <w:t>:22122</w:t>
      </w:r>
    </w:p>
    <w:p w:rsidR="00DE303F" w:rsidRDefault="00DE303F" w:rsidP="00C611FE"/>
    <w:p w:rsidR="00DE303F" w:rsidRDefault="00DE303F" w:rsidP="00C611FE">
      <w:r>
        <w:rPr>
          <w:rFonts w:hint="eastAsia"/>
        </w:rPr>
        <w:t>四、清除掉</w:t>
      </w:r>
      <w:r>
        <w:rPr>
          <w:rFonts w:hint="eastAsia"/>
        </w:rPr>
        <w:t>group1</w:t>
      </w:r>
      <w:r>
        <w:rPr>
          <w:rFonts w:hint="eastAsia"/>
        </w:rPr>
        <w:t>在集群里的信息</w:t>
      </w:r>
    </w:p>
    <w:p w:rsidR="00C611FE" w:rsidRDefault="00C611FE" w:rsidP="00C611FE">
      <w:r>
        <w:rPr>
          <w:rFonts w:hint="eastAsia"/>
        </w:rPr>
        <w:t>注释掉</w:t>
      </w:r>
      <w:r>
        <w:rPr>
          <w:rFonts w:hint="eastAsia"/>
        </w:rPr>
        <w:t>group1</w:t>
      </w:r>
      <w:r>
        <w:rPr>
          <w:rFonts w:hint="eastAsia"/>
        </w:rPr>
        <w:t>的内容</w:t>
      </w:r>
    </w:p>
    <w:p w:rsidR="00C611FE" w:rsidRDefault="00C611FE" w:rsidP="00C611FE">
      <w:r>
        <w:t>[group1]</w:t>
      </w:r>
    </w:p>
    <w:p w:rsidR="00C611FE" w:rsidRDefault="00C611FE" w:rsidP="00C611FE">
      <w:r>
        <w:t>group_name=group1</w:t>
      </w:r>
    </w:p>
    <w:p w:rsidR="00C611FE" w:rsidRDefault="00C611FE" w:rsidP="00C611FE">
      <w:r>
        <w:t>storage_server_port=23000</w:t>
      </w:r>
    </w:p>
    <w:p w:rsidR="00C611FE" w:rsidRDefault="00C611FE" w:rsidP="00C611FE">
      <w:r>
        <w:t>store_path_count=1</w:t>
      </w:r>
    </w:p>
    <w:p w:rsidR="00C611FE" w:rsidRDefault="00C611FE" w:rsidP="00C611FE">
      <w:r>
        <w:t>store_path0=</w:t>
      </w:r>
      <w:r w:rsidR="007279C5">
        <w:t>/data/fsdf/fsdf-sto</w:t>
      </w:r>
    </w:p>
    <w:p w:rsidR="00C611FE" w:rsidRDefault="00C611FE" w:rsidP="00C611FE"/>
    <w:p w:rsidR="00C611FE" w:rsidRDefault="00403693" w:rsidP="00C611FE">
      <w:r>
        <w:rPr>
          <w:rFonts w:hint="eastAsia"/>
        </w:rPr>
        <w:t>10.10.99.90</w:t>
      </w:r>
      <w:r w:rsidR="00C611FE">
        <w:rPr>
          <w:rFonts w:hint="eastAsia"/>
        </w:rPr>
        <w:t>：</w:t>
      </w:r>
    </w:p>
    <w:p w:rsidR="00C611FE" w:rsidRDefault="00C611FE" w:rsidP="00C611FE">
      <w:r>
        <w:t xml:space="preserve"># vim </w:t>
      </w:r>
      <w:r>
        <w:rPr>
          <w:rFonts w:hint="eastAsia"/>
        </w:rPr>
        <w:t>/etc/fdfs/</w:t>
      </w:r>
      <w:r w:rsidRPr="00F069D0">
        <w:t>storage</w:t>
      </w:r>
      <w:r>
        <w:rPr>
          <w:rFonts w:hint="eastAsia"/>
        </w:rPr>
        <w:t>.conf</w:t>
      </w:r>
    </w:p>
    <w:p w:rsidR="00C611FE" w:rsidRDefault="00C611FE" w:rsidP="00C611FE">
      <w:r>
        <w:t>tracker_server=</w:t>
      </w:r>
      <w:r w:rsidR="00403693">
        <w:t>10.10.102.157</w:t>
      </w:r>
      <w:r>
        <w:t>:22122</w:t>
      </w:r>
    </w:p>
    <w:p w:rsidR="00C611FE" w:rsidRDefault="00C611FE" w:rsidP="00C611FE">
      <w:r>
        <w:t>tracker_server=</w:t>
      </w:r>
      <w:r w:rsidR="00403693">
        <w:t>10.10.99.90</w:t>
      </w:r>
      <w:r>
        <w:t>:22122</w:t>
      </w:r>
    </w:p>
    <w:p w:rsidR="00C611FE" w:rsidRDefault="00C611FE" w:rsidP="00C611FE"/>
    <w:p w:rsidR="00C611FE" w:rsidRDefault="00C611FE" w:rsidP="00C611FE">
      <w:r>
        <w:t xml:space="preserve"># vim </w:t>
      </w:r>
      <w:r>
        <w:rPr>
          <w:rFonts w:hint="eastAsia"/>
        </w:rPr>
        <w:t>/etc/fdfs/</w:t>
      </w:r>
      <w:r>
        <w:t>client</w:t>
      </w:r>
      <w:r>
        <w:rPr>
          <w:rFonts w:hint="eastAsia"/>
        </w:rPr>
        <w:t>.conf</w:t>
      </w:r>
    </w:p>
    <w:p w:rsidR="00C611FE" w:rsidRDefault="00C611FE" w:rsidP="00C611FE">
      <w:r>
        <w:t>tracker_server=</w:t>
      </w:r>
      <w:r w:rsidR="00403693">
        <w:t>10.10.102.157</w:t>
      </w:r>
      <w:r>
        <w:t>:22122</w:t>
      </w:r>
    </w:p>
    <w:p w:rsidR="00C611FE" w:rsidRDefault="00C611FE" w:rsidP="00C611FE">
      <w:r>
        <w:t>tracker_server=</w:t>
      </w:r>
      <w:r w:rsidR="00403693">
        <w:t>10.10.99.90</w:t>
      </w:r>
      <w:r>
        <w:t>:22122</w:t>
      </w:r>
    </w:p>
    <w:p w:rsidR="00C611FE" w:rsidRDefault="00C611FE" w:rsidP="00C611FE"/>
    <w:p w:rsidR="00C611FE" w:rsidRDefault="00C611FE" w:rsidP="00C611FE">
      <w:r w:rsidRPr="00C611FE">
        <w:t># vim mod_fastdfs.conf</w:t>
      </w:r>
    </w:p>
    <w:p w:rsidR="00C611FE" w:rsidRDefault="00C611FE" w:rsidP="00C611FE">
      <w:r>
        <w:t>tracker_server=</w:t>
      </w:r>
      <w:r w:rsidR="00403693">
        <w:t>10.10.102.157</w:t>
      </w:r>
      <w:r>
        <w:t>:22122</w:t>
      </w:r>
    </w:p>
    <w:p w:rsidR="00C611FE" w:rsidRDefault="00C611FE" w:rsidP="00C611FE">
      <w:r>
        <w:t>tracker_server=</w:t>
      </w:r>
      <w:r w:rsidR="00403693">
        <w:t>10.10.99.90</w:t>
      </w:r>
      <w:r>
        <w:t>:22122</w:t>
      </w:r>
    </w:p>
    <w:p w:rsidR="00C611FE" w:rsidRDefault="00C611FE" w:rsidP="00C611FE">
      <w:r>
        <w:rPr>
          <w:rFonts w:hint="eastAsia"/>
        </w:rPr>
        <w:t>注释掉</w:t>
      </w:r>
      <w:r>
        <w:rPr>
          <w:rFonts w:hint="eastAsia"/>
        </w:rPr>
        <w:t>group1</w:t>
      </w:r>
      <w:r>
        <w:rPr>
          <w:rFonts w:hint="eastAsia"/>
        </w:rPr>
        <w:t>的内容</w:t>
      </w:r>
    </w:p>
    <w:p w:rsidR="00C611FE" w:rsidRDefault="00C611FE" w:rsidP="00C611FE">
      <w:r>
        <w:t>[group1]</w:t>
      </w:r>
    </w:p>
    <w:p w:rsidR="00C611FE" w:rsidRDefault="00C611FE" w:rsidP="00C611FE">
      <w:r>
        <w:t>group_name=group1</w:t>
      </w:r>
    </w:p>
    <w:p w:rsidR="00C611FE" w:rsidRDefault="00C611FE" w:rsidP="00C611FE">
      <w:r>
        <w:t>storage_server_port=23000</w:t>
      </w:r>
    </w:p>
    <w:p w:rsidR="00C611FE" w:rsidRDefault="00C611FE" w:rsidP="00C611FE">
      <w:r>
        <w:t>store_path_count=1</w:t>
      </w:r>
    </w:p>
    <w:p w:rsidR="00C611FE" w:rsidRDefault="00C611FE" w:rsidP="00C611FE">
      <w:r>
        <w:t>store_path0=</w:t>
      </w:r>
      <w:r w:rsidR="007279C5">
        <w:t>/data/fsdf/fsdf-sto</w:t>
      </w:r>
    </w:p>
    <w:p w:rsidR="00C611FE" w:rsidRDefault="00C611FE" w:rsidP="00C611FE"/>
    <w:p w:rsidR="00C611FE" w:rsidRDefault="00C611FE" w:rsidP="00C611FE">
      <w:r>
        <w:rPr>
          <w:rFonts w:hint="eastAsia"/>
        </w:rPr>
        <w:t>删除</w:t>
      </w:r>
      <w:r>
        <w:rPr>
          <w:rFonts w:hint="eastAsia"/>
        </w:rPr>
        <w:t>group1</w:t>
      </w:r>
      <w:r>
        <w:rPr>
          <w:rFonts w:hint="eastAsia"/>
        </w:rPr>
        <w:t>：</w:t>
      </w:r>
    </w:p>
    <w:p w:rsidR="00C611FE" w:rsidRDefault="00C611FE" w:rsidP="00C611FE">
      <w:r>
        <w:t xml:space="preserve"># </w:t>
      </w:r>
      <w:r w:rsidRPr="00C611FE">
        <w:t>fdfs_monitor /etc/fdfs/client</w:t>
      </w:r>
      <w:r>
        <w:t xml:space="preserve">.conf delete group1 </w:t>
      </w:r>
      <w:r w:rsidR="004B3B7C">
        <w:t>10.10.101.237</w:t>
      </w:r>
      <w:bookmarkStart w:id="2" w:name="_GoBack"/>
      <w:bookmarkEnd w:id="2"/>
    </w:p>
    <w:p w:rsidR="00C611FE" w:rsidRDefault="00C611FE" w:rsidP="00C611FE">
      <w:r>
        <w:t xml:space="preserve"># </w:t>
      </w:r>
      <w:r w:rsidRPr="00C611FE">
        <w:t>fdfs_monitor /etc/fdfs/client</w:t>
      </w:r>
      <w:r>
        <w:t xml:space="preserve">.conf delete group1 </w:t>
      </w:r>
      <w:r w:rsidR="00403693">
        <w:t>10.10.98.75</w:t>
      </w:r>
    </w:p>
    <w:p w:rsidR="00C611FE" w:rsidRDefault="00C611FE" w:rsidP="00C611FE">
      <w:r>
        <w:t xml:space="preserve"># </w:t>
      </w:r>
      <w:r w:rsidRPr="00C611FE">
        <w:t>fdfs_monitor /etc/fdfs/client</w:t>
      </w:r>
      <w:r w:rsidR="004B3B7C">
        <w:t>.conf delete group1</w:t>
      </w:r>
    </w:p>
    <w:p w:rsidR="00C611FE" w:rsidRDefault="00C611FE" w:rsidP="00C611FE"/>
    <w:p w:rsidR="00C611FE" w:rsidRDefault="00C611FE" w:rsidP="00C611FE">
      <w:r>
        <w:rPr>
          <w:rFonts w:hint="eastAsia"/>
        </w:rPr>
        <w:t>重新启动</w:t>
      </w:r>
      <w:r>
        <w:rPr>
          <w:rFonts w:hint="eastAsia"/>
        </w:rPr>
        <w:t>group2</w:t>
      </w:r>
      <w:r>
        <w:rPr>
          <w:rFonts w:hint="eastAsia"/>
        </w:rPr>
        <w:t>组群的</w:t>
      </w:r>
      <w:r>
        <w:rPr>
          <w:rFonts w:hint="eastAsia"/>
        </w:rPr>
        <w:t>tracker:</w:t>
      </w:r>
    </w:p>
    <w:p w:rsidR="00C611FE" w:rsidRDefault="00C611FE" w:rsidP="00C611FE">
      <w:r>
        <w:rPr>
          <w:rFonts w:hint="eastAsia"/>
        </w:rPr>
        <w:t>#</w:t>
      </w:r>
      <w:r>
        <w:t xml:space="preserve"> </w:t>
      </w:r>
      <w:r w:rsidRPr="00C611FE">
        <w:t>fdfs_trackerd /etc/fdfs/tracker.conf</w:t>
      </w:r>
    </w:p>
    <w:p w:rsidR="00C611FE" w:rsidRDefault="00C611FE" w:rsidP="00C611FE"/>
    <w:p w:rsidR="00DE303F" w:rsidRDefault="00DE303F" w:rsidP="00C611FE">
      <w:r>
        <w:rPr>
          <w:rFonts w:hint="eastAsia"/>
        </w:rPr>
        <w:t>五、修改</w:t>
      </w:r>
      <w:r>
        <w:rPr>
          <w:rFonts w:hint="eastAsia"/>
        </w:rPr>
        <w:t>DNS</w:t>
      </w:r>
      <w:r>
        <w:rPr>
          <w:rFonts w:hint="eastAsia"/>
        </w:rPr>
        <w:t>配置：</w:t>
      </w:r>
    </w:p>
    <w:p w:rsidR="00DE303F" w:rsidRDefault="00DE303F" w:rsidP="00DE30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textAlignment w:val="center"/>
      </w:pPr>
      <w:r w:rsidRPr="00DE303F">
        <w:rPr>
          <w:rFonts w:ascii="Consolas" w:eastAsia="宋体" w:hAnsi="Consolas" w:cs="宋体"/>
          <w:color w:val="333333"/>
          <w:kern w:val="0"/>
          <w:sz w:val="20"/>
          <w:szCs w:val="20"/>
        </w:rPr>
        <w:t>tracker1.17money.local</w:t>
      </w:r>
      <w:r>
        <w:rPr>
          <w:rFonts w:ascii="Consolas" w:eastAsia="宋体" w:hAnsi="Consolas" w:cs="宋体" w:hint="eastAsia"/>
          <w:color w:val="333333"/>
          <w:kern w:val="0"/>
          <w:sz w:val="20"/>
          <w:szCs w:val="20"/>
        </w:rPr>
        <w:t>重新指向</w:t>
      </w:r>
      <w:r w:rsidRPr="00403693">
        <w:t>10.10.102.157</w:t>
      </w:r>
    </w:p>
    <w:p w:rsidR="00DE303F" w:rsidRDefault="00DE303F" w:rsidP="00DE30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textAlignment w:val="center"/>
      </w:pPr>
    </w:p>
    <w:p w:rsidR="00DE303F" w:rsidRPr="00DE303F" w:rsidRDefault="00DE303F" w:rsidP="00DE30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textAlignment w:val="center"/>
        <w:rPr>
          <w:rFonts w:ascii="Consolas" w:eastAsia="宋体" w:hAnsi="Consolas" w:cs="宋体" w:hint="eastAsia"/>
          <w:color w:val="333333"/>
          <w:kern w:val="0"/>
          <w:sz w:val="20"/>
          <w:szCs w:val="20"/>
        </w:rPr>
      </w:pPr>
    </w:p>
    <w:p w:rsidR="00273333" w:rsidRDefault="00273333" w:rsidP="00C611FE">
      <w:r>
        <w:rPr>
          <w:rFonts w:hint="eastAsia"/>
        </w:rPr>
        <w:t>六、测试功能</w:t>
      </w:r>
    </w:p>
    <w:p w:rsidR="00273333" w:rsidRDefault="00273333" w:rsidP="00C611FE">
      <w:r>
        <w:rPr>
          <w:rFonts w:hint="eastAsia"/>
        </w:rPr>
        <w:t>再次访问合并前的链接：</w:t>
      </w:r>
    </w:p>
    <w:p w:rsidR="00273333" w:rsidRDefault="00273333" w:rsidP="00C611FE">
      <w:pPr>
        <w:rPr>
          <w:rFonts w:hint="eastAsia"/>
        </w:rPr>
      </w:pPr>
      <w:r w:rsidRPr="00273333">
        <w:t>http://10.10.105.97/group2/M00/00/00/CgpjWlW7SJmACId8AAAf7gBOmuQ028.jpg</w:t>
      </w:r>
    </w:p>
    <w:p w:rsidR="00273333" w:rsidRDefault="00273333" w:rsidP="00C611FE">
      <w:pPr>
        <w:rPr>
          <w:rFonts w:hint="eastAsia"/>
        </w:rPr>
      </w:pPr>
      <w:r>
        <w:rPr>
          <w:rFonts w:hint="eastAsia"/>
        </w:rPr>
        <w:t>测试上传功能：</w:t>
      </w:r>
    </w:p>
    <w:p w:rsidR="00273333" w:rsidRDefault="00273333" w:rsidP="00273333">
      <w:pPr>
        <w:pStyle w:val="a7"/>
        <w:ind w:left="420" w:firstLineChars="0" w:firstLine="0"/>
        <w:rPr>
          <w:rFonts w:hint="eastAsia"/>
        </w:rPr>
      </w:pPr>
      <w:r>
        <w:t>#echo `date`  &gt;  /root/2.txt</w:t>
      </w:r>
    </w:p>
    <w:p w:rsidR="00273333" w:rsidRDefault="00273333" w:rsidP="00273333">
      <w:pPr>
        <w:pStyle w:val="a7"/>
        <w:ind w:left="420" w:firstLineChars="0" w:firstLine="0"/>
      </w:pPr>
      <w:r>
        <w:t>#</w:t>
      </w:r>
      <w:r w:rsidRPr="00C611FE">
        <w:t>fdfs_test /etc/fdfs/client.conf upload /root/2.txt</w:t>
      </w:r>
    </w:p>
    <w:p w:rsidR="00C611FE" w:rsidRDefault="00C611FE" w:rsidP="00C611FE">
      <w:r>
        <w:rPr>
          <w:rFonts w:hint="eastAsia"/>
        </w:rPr>
        <w:t>如果能够正常访问，说明合并正常完成</w:t>
      </w:r>
    </w:p>
    <w:p w:rsidR="007C4341" w:rsidRPr="00C611FE" w:rsidRDefault="007C4341" w:rsidP="00C611FE"/>
    <w:sectPr w:rsidR="007C4341" w:rsidRPr="00C611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1D" w:rsidRDefault="001F7E1D" w:rsidP="00765BA4">
      <w:r>
        <w:separator/>
      </w:r>
    </w:p>
  </w:endnote>
  <w:endnote w:type="continuationSeparator" w:id="0">
    <w:p w:rsidR="001F7E1D" w:rsidRDefault="001F7E1D" w:rsidP="0076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1D" w:rsidRDefault="001F7E1D" w:rsidP="00765BA4">
      <w:r>
        <w:separator/>
      </w:r>
    </w:p>
  </w:footnote>
  <w:footnote w:type="continuationSeparator" w:id="0">
    <w:p w:rsidR="001F7E1D" w:rsidRDefault="001F7E1D" w:rsidP="00765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86487"/>
    <w:multiLevelType w:val="multilevel"/>
    <w:tmpl w:val="C6C6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CD6B66"/>
    <w:multiLevelType w:val="hybridMultilevel"/>
    <w:tmpl w:val="D7D6EDFA"/>
    <w:lvl w:ilvl="0" w:tplc="CF8834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67"/>
    <w:rsid w:val="001A4567"/>
    <w:rsid w:val="001F7E1D"/>
    <w:rsid w:val="00273333"/>
    <w:rsid w:val="002D57EC"/>
    <w:rsid w:val="002E504E"/>
    <w:rsid w:val="00403693"/>
    <w:rsid w:val="004B3B7C"/>
    <w:rsid w:val="007279C5"/>
    <w:rsid w:val="00765BA4"/>
    <w:rsid w:val="007C4341"/>
    <w:rsid w:val="007D1ECA"/>
    <w:rsid w:val="008838E3"/>
    <w:rsid w:val="00C611FE"/>
    <w:rsid w:val="00C83C95"/>
    <w:rsid w:val="00D7460A"/>
    <w:rsid w:val="00DE303F"/>
    <w:rsid w:val="00F069D0"/>
    <w:rsid w:val="00F071C9"/>
    <w:rsid w:val="00F83F2B"/>
    <w:rsid w:val="00FE0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9E292-B65E-4CB6-A780-E5D07D5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08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46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46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746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7460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7460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7460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7460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D7460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B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5BA4"/>
    <w:rPr>
      <w:sz w:val="18"/>
      <w:szCs w:val="18"/>
    </w:rPr>
  </w:style>
  <w:style w:type="paragraph" w:styleId="a4">
    <w:name w:val="footer"/>
    <w:basedOn w:val="a"/>
    <w:link w:val="Char0"/>
    <w:uiPriority w:val="99"/>
    <w:unhideWhenUsed/>
    <w:rsid w:val="00765BA4"/>
    <w:pPr>
      <w:tabs>
        <w:tab w:val="center" w:pos="4153"/>
        <w:tab w:val="right" w:pos="8306"/>
      </w:tabs>
      <w:snapToGrid w:val="0"/>
      <w:jc w:val="left"/>
    </w:pPr>
    <w:rPr>
      <w:sz w:val="18"/>
      <w:szCs w:val="18"/>
    </w:rPr>
  </w:style>
  <w:style w:type="character" w:customStyle="1" w:styleId="Char0">
    <w:name w:val="页脚 Char"/>
    <w:basedOn w:val="a0"/>
    <w:link w:val="a4"/>
    <w:uiPriority w:val="99"/>
    <w:rsid w:val="00765BA4"/>
    <w:rPr>
      <w:sz w:val="18"/>
      <w:szCs w:val="18"/>
    </w:rPr>
  </w:style>
  <w:style w:type="character" w:customStyle="1" w:styleId="1Char">
    <w:name w:val="标题 1 Char"/>
    <w:basedOn w:val="a0"/>
    <w:link w:val="1"/>
    <w:uiPriority w:val="9"/>
    <w:rsid w:val="00FE08E7"/>
    <w:rPr>
      <w:b/>
      <w:bCs/>
      <w:kern w:val="44"/>
      <w:sz w:val="44"/>
      <w:szCs w:val="44"/>
    </w:rPr>
  </w:style>
  <w:style w:type="character" w:customStyle="1" w:styleId="2Char">
    <w:name w:val="标题 2 Char"/>
    <w:basedOn w:val="a0"/>
    <w:link w:val="2"/>
    <w:uiPriority w:val="9"/>
    <w:rsid w:val="00D746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460A"/>
    <w:rPr>
      <w:b/>
      <w:bCs/>
      <w:sz w:val="32"/>
      <w:szCs w:val="32"/>
    </w:rPr>
  </w:style>
  <w:style w:type="character" w:customStyle="1" w:styleId="4Char">
    <w:name w:val="标题 4 Char"/>
    <w:basedOn w:val="a0"/>
    <w:link w:val="4"/>
    <w:uiPriority w:val="9"/>
    <w:rsid w:val="00D7460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7460A"/>
    <w:rPr>
      <w:b/>
      <w:bCs/>
      <w:sz w:val="28"/>
      <w:szCs w:val="28"/>
    </w:rPr>
  </w:style>
  <w:style w:type="character" w:customStyle="1" w:styleId="6Char">
    <w:name w:val="标题 6 Char"/>
    <w:basedOn w:val="a0"/>
    <w:link w:val="6"/>
    <w:uiPriority w:val="9"/>
    <w:rsid w:val="00D7460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7460A"/>
    <w:rPr>
      <w:b/>
      <w:bCs/>
      <w:sz w:val="24"/>
      <w:szCs w:val="24"/>
    </w:rPr>
  </w:style>
  <w:style w:type="character" w:customStyle="1" w:styleId="8Char">
    <w:name w:val="标题 8 Char"/>
    <w:basedOn w:val="a0"/>
    <w:link w:val="8"/>
    <w:uiPriority w:val="9"/>
    <w:rsid w:val="00D7460A"/>
    <w:rPr>
      <w:rFonts w:asciiTheme="majorHAnsi" w:eastAsiaTheme="majorEastAsia" w:hAnsiTheme="majorHAnsi" w:cstheme="majorBidi"/>
      <w:sz w:val="24"/>
      <w:szCs w:val="24"/>
    </w:rPr>
  </w:style>
  <w:style w:type="character" w:customStyle="1" w:styleId="9Char">
    <w:name w:val="标题 9 Char"/>
    <w:basedOn w:val="a0"/>
    <w:link w:val="9"/>
    <w:uiPriority w:val="9"/>
    <w:rsid w:val="00D7460A"/>
    <w:rPr>
      <w:rFonts w:asciiTheme="majorHAnsi" w:eastAsiaTheme="majorEastAsia" w:hAnsiTheme="majorHAnsi" w:cstheme="majorBidi"/>
      <w:szCs w:val="21"/>
    </w:rPr>
  </w:style>
  <w:style w:type="paragraph" w:styleId="a5">
    <w:name w:val="Title"/>
    <w:basedOn w:val="a"/>
    <w:next w:val="a"/>
    <w:link w:val="Char1"/>
    <w:uiPriority w:val="10"/>
    <w:qFormat/>
    <w:rsid w:val="00D7460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7460A"/>
    <w:rPr>
      <w:rFonts w:asciiTheme="majorHAnsi" w:eastAsia="宋体" w:hAnsiTheme="majorHAnsi" w:cstheme="majorBidi"/>
      <w:b/>
      <w:bCs/>
      <w:sz w:val="32"/>
      <w:szCs w:val="32"/>
    </w:rPr>
  </w:style>
  <w:style w:type="paragraph" w:styleId="a6">
    <w:name w:val="Subtitle"/>
    <w:basedOn w:val="a"/>
    <w:next w:val="a"/>
    <w:link w:val="Char2"/>
    <w:uiPriority w:val="11"/>
    <w:qFormat/>
    <w:rsid w:val="00D7460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D7460A"/>
    <w:rPr>
      <w:rFonts w:asciiTheme="majorHAnsi" w:eastAsia="宋体" w:hAnsiTheme="majorHAnsi" w:cstheme="majorBidi"/>
      <w:b/>
      <w:bCs/>
      <w:kern w:val="28"/>
      <w:sz w:val="32"/>
      <w:szCs w:val="32"/>
    </w:rPr>
  </w:style>
  <w:style w:type="paragraph" w:styleId="HTML">
    <w:name w:val="HTML Preformatted"/>
    <w:basedOn w:val="a"/>
    <w:link w:val="HTMLChar"/>
    <w:uiPriority w:val="99"/>
    <w:semiHidden/>
    <w:unhideWhenUsed/>
    <w:rsid w:val="00DE3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E303F"/>
    <w:rPr>
      <w:rFonts w:ascii="宋体" w:eastAsia="宋体" w:hAnsi="宋体" w:cs="宋体"/>
      <w:kern w:val="0"/>
      <w:sz w:val="24"/>
      <w:szCs w:val="24"/>
    </w:rPr>
  </w:style>
  <w:style w:type="paragraph" w:styleId="a7">
    <w:name w:val="List Paragraph"/>
    <w:basedOn w:val="a"/>
    <w:uiPriority w:val="34"/>
    <w:qFormat/>
    <w:rsid w:val="00DE30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61351">
      <w:bodyDiv w:val="1"/>
      <w:marLeft w:val="0"/>
      <w:marRight w:val="0"/>
      <w:marTop w:val="0"/>
      <w:marBottom w:val="0"/>
      <w:divBdr>
        <w:top w:val="none" w:sz="0" w:space="0" w:color="auto"/>
        <w:left w:val="none" w:sz="0" w:space="0" w:color="auto"/>
        <w:bottom w:val="none" w:sz="0" w:space="0" w:color="auto"/>
        <w:right w:val="none" w:sz="0" w:space="0" w:color="auto"/>
      </w:divBdr>
    </w:div>
    <w:div w:id="2062828932">
      <w:bodyDiv w:val="1"/>
      <w:marLeft w:val="0"/>
      <w:marRight w:val="0"/>
      <w:marTop w:val="0"/>
      <w:marBottom w:val="0"/>
      <w:divBdr>
        <w:top w:val="none" w:sz="0" w:space="0" w:color="auto"/>
        <w:left w:val="none" w:sz="0" w:space="0" w:color="auto"/>
        <w:bottom w:val="none" w:sz="0" w:space="0" w:color="auto"/>
        <w:right w:val="none" w:sz="0" w:space="0" w:color="auto"/>
      </w:divBdr>
    </w:div>
    <w:div w:id="214554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C2A1-F59F-4901-9EE9-4C9A80AF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34</Words>
  <Characters>1910</Characters>
  <Application>Microsoft Office Word</Application>
  <DocSecurity>0</DocSecurity>
  <Lines>15</Lines>
  <Paragraphs>4</Paragraphs>
  <ScaleCrop>false</ScaleCrop>
  <Company>Microsoft</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ifei</dc:creator>
  <cp:keywords/>
  <dc:description/>
  <cp:lastModifiedBy>yangyifei</cp:lastModifiedBy>
  <cp:revision>5</cp:revision>
  <dcterms:created xsi:type="dcterms:W3CDTF">2017-07-10T10:09:00Z</dcterms:created>
  <dcterms:modified xsi:type="dcterms:W3CDTF">2017-07-11T10:22:00Z</dcterms:modified>
</cp:coreProperties>
</file>